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5EBEA" w14:textId="77777777" w:rsidR="00C6133E" w:rsidRPr="00116E28" w:rsidRDefault="002D154B" w:rsidP="004B4257">
      <w:pPr>
        <w:spacing w:after="0" w:line="240" w:lineRule="auto"/>
        <w:rPr>
          <w:sz w:val="44"/>
          <w:szCs w:val="48"/>
        </w:rPr>
      </w:pPr>
      <w:r w:rsidRPr="00116E28">
        <w:rPr>
          <w:color w:val="00B0F0"/>
          <w:sz w:val="52"/>
          <w:szCs w:val="56"/>
        </w:rPr>
        <w:t>M</w:t>
      </w:r>
      <w:r w:rsidRPr="00116E28">
        <w:rPr>
          <w:color w:val="00B0F0"/>
          <w:sz w:val="44"/>
          <w:szCs w:val="48"/>
        </w:rPr>
        <w:t xml:space="preserve">AHMUBUL </w:t>
      </w:r>
      <w:r w:rsidRPr="00116E28">
        <w:rPr>
          <w:color w:val="00B0F0"/>
          <w:sz w:val="52"/>
          <w:szCs w:val="56"/>
        </w:rPr>
        <w:t>H</w:t>
      </w:r>
      <w:r w:rsidRPr="00116E28">
        <w:rPr>
          <w:color w:val="00B0F0"/>
          <w:sz w:val="44"/>
          <w:szCs w:val="48"/>
        </w:rPr>
        <w:t>OQUE</w:t>
      </w:r>
    </w:p>
    <w:p w14:paraId="3A385144" w14:textId="4FC98E24" w:rsidR="00C6133E" w:rsidRPr="000D11CF" w:rsidRDefault="002D154B" w:rsidP="004B4257">
      <w:pPr>
        <w:spacing w:after="0" w:line="240" w:lineRule="auto"/>
        <w:rPr>
          <w:sz w:val="26"/>
          <w:szCs w:val="26"/>
        </w:rPr>
      </w:pPr>
      <w:r w:rsidRPr="000D11CF">
        <w:rPr>
          <w:sz w:val="26"/>
          <w:szCs w:val="26"/>
        </w:rPr>
        <w:t>Mechatronics Engineer</w:t>
      </w:r>
      <w:r w:rsidR="00A0319E">
        <w:rPr>
          <w:sz w:val="26"/>
          <w:szCs w:val="26"/>
        </w:rPr>
        <w:t>, U</w:t>
      </w:r>
      <w:r w:rsidR="00FF64F5">
        <w:rPr>
          <w:sz w:val="26"/>
          <w:szCs w:val="26"/>
        </w:rPr>
        <w:t>’</w:t>
      </w:r>
      <w:bookmarkStart w:id="0" w:name="_GoBack"/>
      <w:bookmarkEnd w:id="0"/>
      <w:r w:rsidR="00A0319E">
        <w:rPr>
          <w:sz w:val="26"/>
          <w:szCs w:val="26"/>
        </w:rPr>
        <w:t>Waterloo, Grad 2018</w:t>
      </w:r>
    </w:p>
    <w:p w14:paraId="1D926EDA" w14:textId="00B5EE30" w:rsidR="00C6133E" w:rsidRPr="000D11CF" w:rsidRDefault="00927C61" w:rsidP="004B425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an Francisco, </w:t>
      </w:r>
      <w:r w:rsidR="00067347">
        <w:rPr>
          <w:sz w:val="26"/>
          <w:szCs w:val="26"/>
        </w:rPr>
        <w:t>California, US</w:t>
      </w:r>
    </w:p>
    <w:p w14:paraId="15B3702C" w14:textId="77777777" w:rsidR="00C6133E" w:rsidRPr="00C570E4" w:rsidRDefault="002D154B" w:rsidP="004B4257">
      <w:pPr>
        <w:spacing w:after="0" w:line="240" w:lineRule="auto"/>
        <w:rPr>
          <w:sz w:val="32"/>
          <w:szCs w:val="40"/>
        </w:rPr>
      </w:pPr>
      <w:r w:rsidRPr="00C570E4">
        <w:rPr>
          <w:color w:val="00B0F0"/>
          <w:sz w:val="32"/>
          <w:szCs w:val="40"/>
        </w:rPr>
        <w:t>Contact Information</w:t>
      </w:r>
    </w:p>
    <w:p w14:paraId="1FE30CB2" w14:textId="77777777"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 xml:space="preserve">Email: </w:t>
      </w:r>
      <w:hyperlink r:id="rId6">
        <w:r w:rsidRPr="00116E28">
          <w:rPr>
            <w:color w:val="1155CC"/>
            <w:sz w:val="24"/>
            <w:szCs w:val="26"/>
            <w:u w:val="single"/>
          </w:rPr>
          <w:t>MahmubulH@Gmail.com</w:t>
        </w:r>
      </w:hyperlink>
    </w:p>
    <w:p w14:paraId="646AD1CB" w14:textId="77777777"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>Cell: (289) 689-5649</w:t>
      </w:r>
    </w:p>
    <w:p w14:paraId="70FF3D5F" w14:textId="4114D3AC" w:rsidR="00C6133E" w:rsidRDefault="004B4257" w:rsidP="004B4257">
      <w:pPr>
        <w:spacing w:after="0" w:line="240" w:lineRule="auto"/>
        <w:rPr>
          <w:sz w:val="26"/>
          <w:szCs w:val="26"/>
        </w:rPr>
        <w:sectPr w:rsidR="00C6133E">
          <w:pgSz w:w="12240" w:h="15840"/>
          <w:pgMar w:top="720" w:right="720" w:bottom="720" w:left="720" w:header="708" w:footer="708" w:gutter="0"/>
          <w:pgNumType w:start="1"/>
          <w:cols w:num="2" w:space="720" w:equalWidth="0">
            <w:col w:w="5116" w:space="567"/>
            <w:col w:w="5116" w:space="0"/>
          </w:cols>
        </w:sectPr>
      </w:pPr>
      <w:r w:rsidRPr="00116E28">
        <w:rPr>
          <w:sz w:val="24"/>
          <w:szCs w:val="26"/>
        </w:rPr>
        <w:t xml:space="preserve">Website: </w:t>
      </w:r>
      <w:r w:rsidR="009B79DA" w:rsidRPr="009B79DA">
        <w:rPr>
          <w:sz w:val="24"/>
          <w:szCs w:val="26"/>
        </w:rPr>
        <w:t>https://mahmubulh.github.io/</w:t>
      </w:r>
    </w:p>
    <w:p w14:paraId="0AE2638B" w14:textId="77777777" w:rsidR="00C6133E" w:rsidRDefault="00C6133E" w:rsidP="004B4257">
      <w:pPr>
        <w:pBdr>
          <w:bottom w:val="single" w:sz="12" w:space="0" w:color="000000"/>
        </w:pBdr>
        <w:spacing w:after="0" w:line="240" w:lineRule="auto"/>
        <w:rPr>
          <w:sz w:val="2"/>
          <w:szCs w:val="2"/>
        </w:rPr>
      </w:pPr>
    </w:p>
    <w:p w14:paraId="2A11930E" w14:textId="77777777" w:rsidR="00C6133E" w:rsidRDefault="00C6133E" w:rsidP="004B4257">
      <w:pPr>
        <w:spacing w:after="0" w:line="240" w:lineRule="auto"/>
        <w:rPr>
          <w:sz w:val="16"/>
          <w:szCs w:val="16"/>
        </w:rPr>
        <w:sectPr w:rsidR="00C6133E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7F434577" w14:textId="77777777" w:rsidR="004B4257" w:rsidRPr="00DE0789" w:rsidRDefault="004B4257" w:rsidP="004B4257">
      <w:pPr>
        <w:spacing w:after="0" w:line="240" w:lineRule="auto"/>
        <w:rPr>
          <w:color w:val="00B0F0"/>
          <w:sz w:val="6"/>
          <w:szCs w:val="6"/>
        </w:rPr>
        <w:sectPr w:rsidR="004B4257" w:rsidRPr="00DE0789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14:paraId="52CCEE13" w14:textId="77777777" w:rsidR="00C6133E" w:rsidRPr="00116E28" w:rsidRDefault="005B103A" w:rsidP="004B4257">
      <w:pPr>
        <w:spacing w:after="0" w:line="240" w:lineRule="auto"/>
        <w:rPr>
          <w:color w:val="00B0F0"/>
          <w:sz w:val="36"/>
          <w:szCs w:val="40"/>
        </w:rPr>
      </w:pPr>
      <w:r>
        <w:rPr>
          <w:color w:val="00B0F0"/>
          <w:sz w:val="36"/>
          <w:szCs w:val="40"/>
        </w:rPr>
        <w:t>Technical Skillset</w:t>
      </w:r>
    </w:p>
    <w:p w14:paraId="1AD634E2" w14:textId="77777777" w:rsidR="00C6133E" w:rsidRDefault="005B103A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rmware/Hardware</w:t>
      </w:r>
    </w:p>
    <w:p w14:paraId="26B77DBF" w14:textId="00B168AE" w:rsidR="00C570E4" w:rsidRPr="00B40296" w:rsidRDefault="000C74EF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La</w:t>
      </w:r>
      <w:r w:rsidR="00A35C6D">
        <w:rPr>
          <w:sz w:val="24"/>
        </w:rPr>
        <w:t>n</w:t>
      </w:r>
      <w:r>
        <w:rPr>
          <w:sz w:val="24"/>
        </w:rPr>
        <w:t>gu</w:t>
      </w:r>
      <w:r w:rsidR="00A35C6D">
        <w:rPr>
          <w:sz w:val="24"/>
        </w:rPr>
        <w:t>ag</w:t>
      </w:r>
      <w:r>
        <w:rPr>
          <w:sz w:val="24"/>
        </w:rPr>
        <w:t>e</w:t>
      </w:r>
      <w:r w:rsidR="00220424">
        <w:rPr>
          <w:sz w:val="24"/>
        </w:rPr>
        <w:t xml:space="preserve"> |</w:t>
      </w:r>
      <w:r>
        <w:rPr>
          <w:sz w:val="24"/>
        </w:rPr>
        <w:t xml:space="preserve"> </w:t>
      </w:r>
      <w:r w:rsidRPr="00F53752">
        <w:rPr>
          <w:i/>
          <w:sz w:val="24"/>
        </w:rPr>
        <w:t xml:space="preserve">C, </w:t>
      </w:r>
      <w:r w:rsidR="00993C74">
        <w:rPr>
          <w:i/>
          <w:sz w:val="24"/>
        </w:rPr>
        <w:t xml:space="preserve">C++, </w:t>
      </w:r>
      <w:r w:rsidRPr="00F53752">
        <w:rPr>
          <w:i/>
          <w:sz w:val="24"/>
        </w:rPr>
        <w:t>Python</w:t>
      </w:r>
    </w:p>
    <w:p w14:paraId="685FD257" w14:textId="012E65B3" w:rsidR="001742B2" w:rsidRDefault="00926B92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MCU</w:t>
      </w:r>
      <w:r w:rsidR="00220424">
        <w:rPr>
          <w:sz w:val="24"/>
        </w:rPr>
        <w:t xml:space="preserve"> |</w:t>
      </w:r>
      <w:r w:rsidR="00323486" w:rsidRPr="00323486">
        <w:rPr>
          <w:i/>
          <w:sz w:val="24"/>
        </w:rPr>
        <w:t xml:space="preserve"> </w:t>
      </w:r>
      <w:r w:rsidR="00323486" w:rsidRPr="00F53752">
        <w:rPr>
          <w:i/>
          <w:sz w:val="24"/>
        </w:rPr>
        <w:t>STMicro, PIC</w:t>
      </w:r>
      <w:r w:rsidR="00323486">
        <w:rPr>
          <w:i/>
          <w:sz w:val="24"/>
        </w:rPr>
        <w:t>, Renesas</w:t>
      </w:r>
      <w:r w:rsidR="00323486">
        <w:rPr>
          <w:i/>
          <w:sz w:val="24"/>
        </w:rPr>
        <w:t>,</w:t>
      </w:r>
      <w:r w:rsidR="001742B2" w:rsidRPr="00CF52A7">
        <w:rPr>
          <w:sz w:val="24"/>
        </w:rPr>
        <w:t xml:space="preserve"> </w:t>
      </w:r>
      <w:r w:rsidR="001742B2" w:rsidRPr="00F53752">
        <w:rPr>
          <w:i/>
          <w:sz w:val="24"/>
        </w:rPr>
        <w:t>Arduin</w:t>
      </w:r>
      <w:r w:rsidR="00323486">
        <w:rPr>
          <w:i/>
          <w:sz w:val="24"/>
        </w:rPr>
        <w:t>o</w:t>
      </w:r>
      <w:r w:rsidR="001742B2" w:rsidRPr="00F53752">
        <w:rPr>
          <w:i/>
          <w:sz w:val="24"/>
        </w:rPr>
        <w:t xml:space="preserve"> </w:t>
      </w:r>
    </w:p>
    <w:p w14:paraId="3F153829" w14:textId="77777777" w:rsidR="001742B2" w:rsidRDefault="001742B2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IDE</w:t>
      </w:r>
      <w:r w:rsidR="00220424">
        <w:rPr>
          <w:sz w:val="24"/>
        </w:rPr>
        <w:t xml:space="preserve"> |</w:t>
      </w:r>
      <w:r>
        <w:rPr>
          <w:sz w:val="24"/>
        </w:rPr>
        <w:t xml:space="preserve"> </w:t>
      </w:r>
      <w:r w:rsidRPr="00CD2293">
        <w:rPr>
          <w:i/>
          <w:sz w:val="24"/>
        </w:rPr>
        <w:t>iAR Embedded, Atmel Studio, MPLab</w:t>
      </w:r>
    </w:p>
    <w:p w14:paraId="2C184D98" w14:textId="77777777" w:rsidR="00DE0FDA" w:rsidRPr="001742B2" w:rsidRDefault="001742B2" w:rsidP="00DE0FD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Communication | </w:t>
      </w:r>
      <w:r w:rsidRPr="00A42E84">
        <w:rPr>
          <w:i/>
          <w:sz w:val="24"/>
        </w:rPr>
        <w:t>SPI, I</w:t>
      </w:r>
      <w:r w:rsidRPr="00A42E84">
        <w:rPr>
          <w:i/>
          <w:sz w:val="24"/>
          <w:vertAlign w:val="superscript"/>
        </w:rPr>
        <w:t>2</w:t>
      </w:r>
      <w:r w:rsidRPr="00A42E84">
        <w:rPr>
          <w:i/>
          <w:sz w:val="24"/>
        </w:rPr>
        <w:t>C, UART, USB</w:t>
      </w:r>
      <w:r w:rsidR="00DE0FDA" w:rsidRPr="00DE0FDA">
        <w:rPr>
          <w:sz w:val="24"/>
        </w:rPr>
        <w:t xml:space="preserve"> </w:t>
      </w:r>
    </w:p>
    <w:p w14:paraId="3B658BBF" w14:textId="77777777" w:rsidR="001742B2" w:rsidRPr="00DE0FDA" w:rsidRDefault="00DE0FDA" w:rsidP="00DE0FDA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14:paraId="41AEFBD3" w14:textId="77777777" w:rsidR="005B103A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Control System Design </w:t>
      </w:r>
      <w:r w:rsidR="00A42E84">
        <w:rPr>
          <w:sz w:val="24"/>
        </w:rPr>
        <w:t xml:space="preserve">| </w:t>
      </w:r>
      <w:r w:rsidRPr="00A42E84">
        <w:rPr>
          <w:i/>
          <w:sz w:val="24"/>
        </w:rPr>
        <w:t>PID, State Space</w:t>
      </w:r>
    </w:p>
    <w:p w14:paraId="70FF9488" w14:textId="77777777" w:rsidR="005B103A" w:rsidRPr="00237654" w:rsidRDefault="005B103A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Use of Matlab, Simulink, and LabVIEW</w:t>
      </w:r>
    </w:p>
    <w:p w14:paraId="17F21F2B" w14:textId="77777777" w:rsidR="00C6133E" w:rsidRPr="001742B2" w:rsidRDefault="005B103A" w:rsidP="001742B2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Test Automation for Data Acquisition/Analysis</w:t>
      </w:r>
    </w:p>
    <w:p w14:paraId="3EA26E8B" w14:textId="77777777" w:rsidR="00C6133E" w:rsidRDefault="005B103A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rical</w:t>
      </w:r>
    </w:p>
    <w:p w14:paraId="78778DA1" w14:textId="77777777" w:rsidR="005B103A" w:rsidRPr="00AA746C" w:rsidRDefault="005B103A" w:rsidP="00AA746C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 xml:space="preserve">Mixed Signal Electronic Design | </w:t>
      </w:r>
      <w:r w:rsidRPr="00F44A0E">
        <w:rPr>
          <w:i/>
          <w:sz w:val="24"/>
        </w:rPr>
        <w:t>LTSpice</w:t>
      </w:r>
    </w:p>
    <w:p w14:paraId="1D81501A" w14:textId="77777777" w:rsidR="00C570E4" w:rsidRDefault="005B103A" w:rsidP="00C570E4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Schematic</w:t>
      </w:r>
      <w:r w:rsidRPr="00B40296">
        <w:rPr>
          <w:sz w:val="24"/>
        </w:rPr>
        <w:t xml:space="preserve"> Capture | </w:t>
      </w:r>
      <w:r w:rsidRPr="00F44A0E">
        <w:rPr>
          <w:i/>
          <w:sz w:val="24"/>
        </w:rPr>
        <w:t>Altium, OrCAD</w:t>
      </w:r>
      <w:r w:rsidR="00F44A0E">
        <w:rPr>
          <w:i/>
          <w:sz w:val="24"/>
        </w:rPr>
        <w:t>, PADs</w:t>
      </w:r>
    </w:p>
    <w:p w14:paraId="04EABD9B" w14:textId="77777777" w:rsidR="00C570E4" w:rsidRPr="00CF52A7" w:rsidRDefault="007003EF" w:rsidP="005B103A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 xml:space="preserve">Test </w:t>
      </w:r>
      <w:r w:rsidR="00C570E4">
        <w:rPr>
          <w:sz w:val="24"/>
        </w:rPr>
        <w:t xml:space="preserve">| </w:t>
      </w:r>
      <w:r w:rsidR="00C570E4" w:rsidRPr="00F44A0E">
        <w:rPr>
          <w:i/>
          <w:sz w:val="24"/>
        </w:rPr>
        <w:t>Oscilloscope, DMM, PSU, Logic Analyzer</w:t>
      </w:r>
    </w:p>
    <w:p w14:paraId="3C7893B6" w14:textId="77777777" w:rsidR="00C6133E" w:rsidRDefault="002D154B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chanical</w:t>
      </w:r>
    </w:p>
    <w:p w14:paraId="78C793FE" w14:textId="77777777"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 xml:space="preserve">CAD </w:t>
      </w:r>
      <w:r w:rsidR="004B4257" w:rsidRPr="00B40296">
        <w:rPr>
          <w:sz w:val="24"/>
        </w:rPr>
        <w:t>Modelling |</w:t>
      </w:r>
      <w:r w:rsidR="00B40296">
        <w:rPr>
          <w:sz w:val="24"/>
        </w:rPr>
        <w:t xml:space="preserve"> </w:t>
      </w:r>
      <w:r w:rsidR="00B40296" w:rsidRPr="00320B31">
        <w:rPr>
          <w:i/>
          <w:sz w:val="24"/>
        </w:rPr>
        <w:t>AutoCAD, SolidWorks, Catia</w:t>
      </w:r>
    </w:p>
    <w:p w14:paraId="1B85602D" w14:textId="77777777" w:rsidR="00CF52A7" w:rsidRDefault="004B425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bookmarkStart w:id="1" w:name="_gjdgxs" w:colFirst="0" w:colLast="0"/>
      <w:bookmarkEnd w:id="1"/>
      <w:r w:rsidRPr="00B40296">
        <w:rPr>
          <w:sz w:val="24"/>
        </w:rPr>
        <w:t xml:space="preserve">Mechanical Analysis | </w:t>
      </w:r>
      <w:r w:rsidR="002D154B" w:rsidRPr="00320B31">
        <w:rPr>
          <w:i/>
          <w:sz w:val="24"/>
        </w:rPr>
        <w:t>FEA</w:t>
      </w:r>
      <w:r w:rsidRPr="00320B31">
        <w:rPr>
          <w:i/>
          <w:sz w:val="24"/>
        </w:rPr>
        <w:t xml:space="preserve">, </w:t>
      </w:r>
      <w:r w:rsidR="00CF52A7" w:rsidRPr="00320B31">
        <w:rPr>
          <w:i/>
          <w:sz w:val="24"/>
        </w:rPr>
        <w:t>Materials, Thermal</w:t>
      </w:r>
    </w:p>
    <w:p w14:paraId="66C75D36" w14:textId="77777777" w:rsidR="00C6133E" w:rsidRPr="00B40296" w:rsidRDefault="00CF52A7" w:rsidP="0086620A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Design of Electromechanical Systems</w:t>
      </w:r>
    </w:p>
    <w:p w14:paraId="094FC9AC" w14:textId="77777777" w:rsidR="00C6133E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ble</w:t>
      </w:r>
    </w:p>
    <w:p w14:paraId="54F871EC" w14:textId="77777777" w:rsidR="00C6133E" w:rsidRPr="00B40296" w:rsidRDefault="005B103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Strong Team Leadership</w:t>
      </w:r>
      <w:r w:rsidR="009A50DF">
        <w:rPr>
          <w:color w:val="000000"/>
          <w:sz w:val="24"/>
        </w:rPr>
        <w:t xml:space="preserve"> </w:t>
      </w:r>
    </w:p>
    <w:p w14:paraId="5A374B8A" w14:textId="77777777" w:rsidR="00C6133E" w:rsidRPr="00B40296" w:rsidRDefault="00CF52A7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Positive Client Interactions</w:t>
      </w:r>
    </w:p>
    <w:p w14:paraId="1659E10D" w14:textId="77777777" w:rsidR="00C6133E" w:rsidRPr="00B40296" w:rsidRDefault="005B103A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 xml:space="preserve">Effective </w:t>
      </w:r>
      <w:r w:rsidR="002D154B" w:rsidRPr="00B40296">
        <w:rPr>
          <w:color w:val="000000"/>
          <w:sz w:val="24"/>
        </w:rPr>
        <w:t>Project Management</w:t>
      </w:r>
    </w:p>
    <w:p w14:paraId="111B6320" w14:textId="77777777" w:rsidR="00C6133E" w:rsidRPr="00DE0789" w:rsidRDefault="00C6133E" w:rsidP="004B4257">
      <w:pPr>
        <w:spacing w:after="0" w:line="240" w:lineRule="auto"/>
        <w:rPr>
          <w:color w:val="000000"/>
          <w:sz w:val="14"/>
          <w:szCs w:val="14"/>
        </w:rPr>
      </w:pPr>
    </w:p>
    <w:p w14:paraId="62B68D54" w14:textId="77777777"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Work Experience</w:t>
      </w:r>
      <w:r w:rsidRPr="00116E28">
        <w:rPr>
          <w:sz w:val="36"/>
          <w:szCs w:val="40"/>
        </w:rPr>
        <w:t xml:space="preserve"> </w:t>
      </w:r>
    </w:p>
    <w:p w14:paraId="1058AD08" w14:textId="77777777" w:rsidR="00C6133E" w:rsidRDefault="008C44C5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MF Design | Hardware/Firmware Engineer</w:t>
      </w:r>
    </w:p>
    <w:p w14:paraId="34F2B365" w14:textId="77777777" w:rsidR="00C6133E" w:rsidRDefault="00B44B27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8</w:t>
      </w:r>
      <w:r w:rsidR="002D154B">
        <w:rPr>
          <w:sz w:val="20"/>
          <w:szCs w:val="20"/>
        </w:rPr>
        <w:t xml:space="preserve"> - </w:t>
      </w:r>
      <w:r>
        <w:rPr>
          <w:sz w:val="20"/>
          <w:szCs w:val="20"/>
        </w:rPr>
        <w:t>Present</w:t>
      </w:r>
    </w:p>
    <w:p w14:paraId="5DD8F8F7" w14:textId="77777777" w:rsidR="00C6133E" w:rsidRPr="00116E28" w:rsidRDefault="00DE3A74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Responsible for hardware design, firmware development, and design validation of products</w:t>
      </w:r>
    </w:p>
    <w:p w14:paraId="67D3FC50" w14:textId="77777777" w:rsidR="00C6133E" w:rsidRPr="00116E28" w:rsidRDefault="00355120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>
        <w:rPr>
          <w:sz w:val="24"/>
        </w:rPr>
        <w:t>Authored products in medical, automotive, industrial, and commercial industries</w:t>
      </w:r>
    </w:p>
    <w:p w14:paraId="4A836812" w14:textId="77777777" w:rsidR="00C6133E" w:rsidRDefault="008C44C5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tec Consulting | Electrical Design Engineer</w:t>
      </w:r>
    </w:p>
    <w:p w14:paraId="2E3C60AB" w14:textId="77777777" w:rsidR="00C6133E" w:rsidRDefault="008C44C5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7 - August 2017</w:t>
      </w:r>
    </w:p>
    <w:p w14:paraId="5D5549B3" w14:textId="77777777" w:rsidR="008C44C5" w:rsidRPr="00116E28" w:rsidRDefault="008C44C5" w:rsidP="008C44C5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Revit electrical schematics, accounting for lighting, security, and acoustics</w:t>
      </w:r>
    </w:p>
    <w:p w14:paraId="2BF9401B" w14:textId="77777777" w:rsidR="00C6133E" w:rsidRPr="00116E28" w:rsidRDefault="008C44C5" w:rsidP="008C44C5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Analyzed 3 Phase, High voltage, AC power and proper transformer rating, adhering to CSA</w:t>
      </w:r>
    </w:p>
    <w:p w14:paraId="141D0AC0" w14:textId="77777777" w:rsidR="002A510D" w:rsidRDefault="002A510D" w:rsidP="00DE0789">
      <w:pPr>
        <w:spacing w:before="6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 | Prototype Engineer</w:t>
      </w:r>
    </w:p>
    <w:p w14:paraId="39323168" w14:textId="77777777" w:rsidR="002A510D" w:rsidRDefault="002A510D" w:rsidP="002A510D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August 2016 - December 2016</w:t>
      </w:r>
    </w:p>
    <w:p w14:paraId="559E2B76" w14:textId="77777777" w:rsidR="002A510D" w:rsidRPr="00116E28" w:rsidRDefault="002A510D" w:rsidP="002A510D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 xml:space="preserve">Designed test setups to validate integrity of new electric vehicle concepts -&gt; </w:t>
      </w:r>
      <w:r w:rsidR="004611F8">
        <w:rPr>
          <w:sz w:val="24"/>
        </w:rPr>
        <w:t xml:space="preserve">Model 3, </w:t>
      </w:r>
      <w:r w:rsidRPr="00116E28">
        <w:rPr>
          <w:sz w:val="24"/>
        </w:rPr>
        <w:t>Tesla Truck</w:t>
      </w:r>
    </w:p>
    <w:p w14:paraId="2FF62F0D" w14:textId="77777777" w:rsidR="004611F8" w:rsidRDefault="002A510D" w:rsidP="004611F8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Circuit Design, Board Testing, Signal Processing, Hardware Integration, and Controls Simulations</w:t>
      </w:r>
    </w:p>
    <w:p w14:paraId="1277CFC1" w14:textId="77777777" w:rsidR="00DE0FDA" w:rsidRDefault="00DE0FDA" w:rsidP="00DE0FDA">
      <w:pPr>
        <w:spacing w:after="0" w:line="240" w:lineRule="auto"/>
        <w:contextualSpacing/>
        <w:rPr>
          <w:sz w:val="24"/>
        </w:rPr>
      </w:pPr>
    </w:p>
    <w:p w14:paraId="1969E446" w14:textId="77777777"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Projects</w:t>
      </w:r>
    </w:p>
    <w:p w14:paraId="0E671E02" w14:textId="77777777" w:rsidR="00C6133E" w:rsidRPr="00116E28" w:rsidRDefault="00DE0FDA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destrian Avoidance System</w:t>
      </w:r>
      <w:r w:rsidR="004611F8">
        <w:rPr>
          <w:b/>
          <w:color w:val="000000"/>
          <w:sz w:val="24"/>
          <w:szCs w:val="24"/>
        </w:rPr>
        <w:t xml:space="preserve"> (Work Project)</w:t>
      </w:r>
    </w:p>
    <w:p w14:paraId="24F6FEA2" w14:textId="77777777" w:rsidR="00932609" w:rsidRDefault="0003233A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ystem </w:t>
      </w:r>
      <w:r w:rsidR="00037F64">
        <w:rPr>
          <w:color w:val="000000"/>
          <w:sz w:val="24"/>
          <w:szCs w:val="24"/>
        </w:rPr>
        <w:t>vehicles of oncoming</w:t>
      </w:r>
      <w:r w:rsidR="00A15200">
        <w:rPr>
          <w:color w:val="000000"/>
          <w:sz w:val="24"/>
          <w:szCs w:val="24"/>
        </w:rPr>
        <w:t xml:space="preserve"> pedestrians via </w:t>
      </w:r>
      <w:r w:rsidR="004611F8">
        <w:rPr>
          <w:color w:val="000000"/>
          <w:sz w:val="24"/>
          <w:szCs w:val="24"/>
        </w:rPr>
        <w:t xml:space="preserve">CAN inputs </w:t>
      </w:r>
      <w:r w:rsidR="00A15200">
        <w:rPr>
          <w:color w:val="000000"/>
          <w:sz w:val="24"/>
          <w:szCs w:val="24"/>
        </w:rPr>
        <w:t>and audio/visual outputs</w:t>
      </w:r>
    </w:p>
    <w:p w14:paraId="32934067" w14:textId="77777777" w:rsidR="0003233A" w:rsidRDefault="00932609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ed</w:t>
      </w:r>
      <w:r w:rsidR="0003233A">
        <w:rPr>
          <w:color w:val="000000"/>
          <w:sz w:val="24"/>
          <w:szCs w:val="24"/>
        </w:rPr>
        <w:t xml:space="preserve"> automotive rated</w:t>
      </w:r>
      <w:r>
        <w:rPr>
          <w:color w:val="000000"/>
          <w:sz w:val="24"/>
          <w:szCs w:val="24"/>
        </w:rPr>
        <w:t xml:space="preserve"> </w:t>
      </w:r>
      <w:r w:rsidR="0003233A">
        <w:rPr>
          <w:color w:val="000000"/>
          <w:sz w:val="24"/>
          <w:szCs w:val="24"/>
        </w:rPr>
        <w:t>board with electrical isolation and ESD protection</w:t>
      </w:r>
    </w:p>
    <w:p w14:paraId="561A880F" w14:textId="77777777" w:rsidR="00932609" w:rsidRDefault="0003233A" w:rsidP="00D14F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m</w:t>
      </w:r>
      <w:r w:rsidR="002531D1">
        <w:rPr>
          <w:color w:val="000000"/>
          <w:sz w:val="24"/>
          <w:szCs w:val="24"/>
        </w:rPr>
        <w:t>ed on Arduino IDE, prioritizing maintainability and development time</w:t>
      </w:r>
    </w:p>
    <w:p w14:paraId="52E27CB7" w14:textId="77777777" w:rsidR="00C6133E" w:rsidRPr="00932609" w:rsidRDefault="00932609" w:rsidP="009326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rcuit Design, PCB Fabrication, Firmware Development, and System Testing</w:t>
      </w:r>
    </w:p>
    <w:p w14:paraId="55D76D71" w14:textId="77777777" w:rsidR="00C6133E" w:rsidRPr="00116E28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  <w:r w:rsidRPr="00116E28">
        <w:rPr>
          <w:b/>
          <w:color w:val="000000"/>
          <w:sz w:val="24"/>
          <w:szCs w:val="24"/>
        </w:rPr>
        <w:t xml:space="preserve"> (Personal Project)</w:t>
      </w:r>
    </w:p>
    <w:p w14:paraId="448E76A5" w14:textId="77777777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ed </w:t>
      </w:r>
      <w:r w:rsidR="00F94BB5">
        <w:rPr>
          <w:sz w:val="24"/>
          <w:szCs w:val="24"/>
        </w:rPr>
        <w:t>automated door lock</w:t>
      </w:r>
      <w:r w:rsidRPr="00116E28">
        <w:rPr>
          <w:sz w:val="24"/>
          <w:szCs w:val="24"/>
        </w:rPr>
        <w:t xml:space="preserve">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F94BB5">
        <w:rPr>
          <w:sz w:val="24"/>
          <w:szCs w:val="24"/>
        </w:rPr>
        <w:t>herals</w:t>
      </w:r>
    </w:p>
    <w:p w14:paraId="286A75AE" w14:textId="77777777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ed enclosure in Solidworks, 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 xml:space="preserve">impulse, </w:t>
      </w:r>
      <w:r w:rsidR="00116E28">
        <w:rPr>
          <w:sz w:val="24"/>
          <w:szCs w:val="24"/>
        </w:rPr>
        <w:t>shock</w:t>
      </w:r>
    </w:p>
    <w:p w14:paraId="1731509B" w14:textId="77777777" w:rsidR="00C6133E" w:rsidRPr="00116E28" w:rsidRDefault="00F94BB5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Design circuit</w:t>
      </w:r>
      <w:r w:rsidR="00F54C90">
        <w:rPr>
          <w:sz w:val="24"/>
          <w:szCs w:val="24"/>
        </w:rPr>
        <w:t xml:space="preserve"> to interface with low voltage peripherals, minimizing power usage</w:t>
      </w:r>
    </w:p>
    <w:p w14:paraId="59EE0D38" w14:textId="77777777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Scripted Python based facial + voice recognition, while accounting for fail safes and security</w:t>
      </w:r>
    </w:p>
    <w:p w14:paraId="1C7DFF0E" w14:textId="77777777"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Product Design and Manufacturing, Circuit Testing, </w:t>
      </w:r>
      <w:r w:rsidR="00F54C90">
        <w:rPr>
          <w:sz w:val="24"/>
          <w:szCs w:val="24"/>
        </w:rPr>
        <w:t>Mechanical Design, and Software</w:t>
      </w:r>
    </w:p>
    <w:p w14:paraId="28AE6A2B" w14:textId="77777777" w:rsidR="00C6133E" w:rsidRPr="00116E28" w:rsidRDefault="002D154B" w:rsidP="00DE0789">
      <w:pPr>
        <w:spacing w:before="6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 (</w:t>
      </w:r>
      <w:r w:rsidRPr="00116E28">
        <w:rPr>
          <w:b/>
          <w:sz w:val="24"/>
          <w:szCs w:val="24"/>
        </w:rPr>
        <w:t>F</w:t>
      </w:r>
      <w:r w:rsidRPr="00116E28">
        <w:rPr>
          <w:b/>
          <w:color w:val="000000"/>
          <w:sz w:val="24"/>
          <w:szCs w:val="24"/>
        </w:rPr>
        <w:t>inal Year Project)</w:t>
      </w:r>
    </w:p>
    <w:p w14:paraId="462BC24C" w14:textId="77777777"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Developed product to eliminate fitting issues and facilitate online clothes shopping</w:t>
      </w:r>
    </w:p>
    <w:p w14:paraId="17C9ACD0" w14:textId="77777777"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Lead in deciding appropriate hardware, as well as designing PDU with CSA approval and budget</w:t>
      </w:r>
    </w:p>
    <w:p w14:paraId="2EF75AD1" w14:textId="77777777"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color w:val="000000"/>
          <w:sz w:val="24"/>
          <w:szCs w:val="24"/>
        </w:rPr>
        <w:t>Designed product enclosure, considering visual appeal and mass/thermal distribution</w:t>
      </w:r>
    </w:p>
    <w:p w14:paraId="6263C0B1" w14:textId="77777777"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Scripted AR to capture live body dimensions and dynamically overlay clothes</w:t>
      </w:r>
    </w:p>
    <w:p w14:paraId="27E42C0E" w14:textId="77777777"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Product Design, Hardware Testing, Circuit Design, Team Management, and VR Simulations</w:t>
      </w:r>
    </w:p>
    <w:p w14:paraId="777AE22F" w14:textId="77777777" w:rsidR="00C6133E" w:rsidRPr="00DE0789" w:rsidRDefault="00C6133E" w:rsidP="004B4257">
      <w:pPr>
        <w:spacing w:after="0" w:line="240" w:lineRule="auto"/>
        <w:rPr>
          <w:sz w:val="14"/>
          <w:szCs w:val="14"/>
        </w:rPr>
      </w:pPr>
    </w:p>
    <w:p w14:paraId="404421C1" w14:textId="77777777" w:rsidR="00C6133E" w:rsidRPr="00F54C90" w:rsidRDefault="00474D0B" w:rsidP="004B4257">
      <w:pPr>
        <w:spacing w:after="0" w:line="240" w:lineRule="auto"/>
        <w:rPr>
          <w:color w:val="00B0F0"/>
          <w:sz w:val="36"/>
          <w:szCs w:val="40"/>
        </w:rPr>
      </w:pPr>
      <w:r>
        <w:rPr>
          <w:color w:val="00B0F0"/>
          <w:sz w:val="36"/>
          <w:szCs w:val="40"/>
        </w:rPr>
        <w:t>Education</w:t>
      </w:r>
    </w:p>
    <w:p w14:paraId="10CFCC8C" w14:textId="77777777" w:rsidR="00C6133E" w:rsidRPr="00F54C90" w:rsidRDefault="008D3A99" w:rsidP="004B4257">
      <w:pP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chelor of Applied Sciences, Waterloo University</w:t>
      </w:r>
    </w:p>
    <w:p w14:paraId="0EE6CBC3" w14:textId="77777777"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echatronics Engineering, 2018, Honours</w:t>
      </w:r>
    </w:p>
    <w:p w14:paraId="4723B475" w14:textId="77777777"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inor in Cognitive Sciences, 2018</w:t>
      </w:r>
    </w:p>
    <w:p w14:paraId="3FCEC452" w14:textId="77777777" w:rsidR="00C6133E" w:rsidRPr="00DE0789" w:rsidRDefault="00C6133E" w:rsidP="004B4257">
      <w:pPr>
        <w:spacing w:after="0" w:line="240" w:lineRule="auto"/>
        <w:rPr>
          <w:color w:val="000000"/>
          <w:sz w:val="14"/>
          <w:szCs w:val="14"/>
        </w:rPr>
      </w:pPr>
    </w:p>
    <w:p w14:paraId="7A4E5321" w14:textId="77777777" w:rsidR="00C6133E" w:rsidRDefault="002D154B" w:rsidP="004B4257">
      <w:pPr>
        <w:spacing w:after="0" w:line="240" w:lineRule="auto"/>
        <w:rPr>
          <w:color w:val="00B0F0"/>
          <w:sz w:val="40"/>
          <w:szCs w:val="40"/>
        </w:rPr>
      </w:pPr>
      <w:r w:rsidRPr="00F54C90">
        <w:rPr>
          <w:color w:val="00B0F0"/>
          <w:sz w:val="36"/>
          <w:szCs w:val="40"/>
        </w:rPr>
        <w:t>Interests &amp; Activities</w:t>
      </w:r>
    </w:p>
    <w:p w14:paraId="29D814EC" w14:textId="77777777"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Racket sport</w:t>
      </w:r>
      <w:r w:rsidRPr="00F54C90">
        <w:rPr>
          <w:sz w:val="24"/>
          <w:szCs w:val="24"/>
        </w:rPr>
        <w:t>s</w:t>
      </w:r>
    </w:p>
    <w:p w14:paraId="61A765FE" w14:textId="77777777"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sz w:val="24"/>
          <w:szCs w:val="24"/>
        </w:rPr>
      </w:pPr>
      <w:r w:rsidRPr="00F54C90">
        <w:rPr>
          <w:sz w:val="24"/>
          <w:szCs w:val="24"/>
        </w:rPr>
        <w:t>Space travel</w:t>
      </w:r>
      <w:r w:rsidR="00894B3A">
        <w:rPr>
          <w:sz w:val="24"/>
          <w:szCs w:val="24"/>
        </w:rPr>
        <w:t xml:space="preserve"> and observation</w:t>
      </w:r>
    </w:p>
    <w:p w14:paraId="6E00AD51" w14:textId="77777777" w:rsidR="00C6133E" w:rsidRPr="00F54C90" w:rsidRDefault="002D154B" w:rsidP="00F54C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24"/>
          <w:szCs w:val="24"/>
        </w:rPr>
      </w:pPr>
      <w:r w:rsidRPr="00894B3A">
        <w:rPr>
          <w:sz w:val="24"/>
          <w:szCs w:val="24"/>
        </w:rPr>
        <w:t>Able to make minute rice in 56 seconds</w:t>
      </w:r>
    </w:p>
    <w:sectPr w:rsidR="00C6133E" w:rsidRPr="00F54C90">
      <w:type w:val="continuous"/>
      <w:pgSz w:w="12240" w:h="15840"/>
      <w:pgMar w:top="720" w:right="720" w:bottom="720" w:left="720" w:header="708" w:footer="708" w:gutter="0"/>
      <w:cols w:num="2" w:sep="1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030EE8"/>
    <w:rsid w:val="0003233A"/>
    <w:rsid w:val="00037F64"/>
    <w:rsid w:val="0004751B"/>
    <w:rsid w:val="00067347"/>
    <w:rsid w:val="00082FE1"/>
    <w:rsid w:val="000C74EF"/>
    <w:rsid w:val="000D11CF"/>
    <w:rsid w:val="00116E28"/>
    <w:rsid w:val="00155B98"/>
    <w:rsid w:val="001742B2"/>
    <w:rsid w:val="001F0817"/>
    <w:rsid w:val="00211392"/>
    <w:rsid w:val="00220424"/>
    <w:rsid w:val="00237654"/>
    <w:rsid w:val="002531D1"/>
    <w:rsid w:val="00272E25"/>
    <w:rsid w:val="002A510D"/>
    <w:rsid w:val="002D154B"/>
    <w:rsid w:val="00320B31"/>
    <w:rsid w:val="00323486"/>
    <w:rsid w:val="00334871"/>
    <w:rsid w:val="00344FC1"/>
    <w:rsid w:val="00355120"/>
    <w:rsid w:val="003C05E0"/>
    <w:rsid w:val="004611F8"/>
    <w:rsid w:val="00470167"/>
    <w:rsid w:val="00474D0B"/>
    <w:rsid w:val="00475A09"/>
    <w:rsid w:val="0048757F"/>
    <w:rsid w:val="004B4257"/>
    <w:rsid w:val="004F2250"/>
    <w:rsid w:val="005B103A"/>
    <w:rsid w:val="005F5FAE"/>
    <w:rsid w:val="0061509F"/>
    <w:rsid w:val="007003EF"/>
    <w:rsid w:val="007841F1"/>
    <w:rsid w:val="007D0222"/>
    <w:rsid w:val="0086620A"/>
    <w:rsid w:val="00894B3A"/>
    <w:rsid w:val="008C44C5"/>
    <w:rsid w:val="008D3A99"/>
    <w:rsid w:val="009220BF"/>
    <w:rsid w:val="00926B92"/>
    <w:rsid w:val="00927C61"/>
    <w:rsid w:val="00932609"/>
    <w:rsid w:val="00993C74"/>
    <w:rsid w:val="009A50DF"/>
    <w:rsid w:val="009A6E79"/>
    <w:rsid w:val="009B555A"/>
    <w:rsid w:val="009B79DA"/>
    <w:rsid w:val="009F26CD"/>
    <w:rsid w:val="00A0059A"/>
    <w:rsid w:val="00A0319E"/>
    <w:rsid w:val="00A15200"/>
    <w:rsid w:val="00A35C6D"/>
    <w:rsid w:val="00A42E84"/>
    <w:rsid w:val="00AA746C"/>
    <w:rsid w:val="00AE6FC4"/>
    <w:rsid w:val="00AF0E9A"/>
    <w:rsid w:val="00B40296"/>
    <w:rsid w:val="00B44B27"/>
    <w:rsid w:val="00BA6A4D"/>
    <w:rsid w:val="00BD7BC0"/>
    <w:rsid w:val="00C10B88"/>
    <w:rsid w:val="00C479AF"/>
    <w:rsid w:val="00C570E4"/>
    <w:rsid w:val="00C6133E"/>
    <w:rsid w:val="00CD2293"/>
    <w:rsid w:val="00CF52A7"/>
    <w:rsid w:val="00D14F7A"/>
    <w:rsid w:val="00DD316E"/>
    <w:rsid w:val="00DE0789"/>
    <w:rsid w:val="00DE0FDA"/>
    <w:rsid w:val="00DE3A74"/>
    <w:rsid w:val="00E54ADB"/>
    <w:rsid w:val="00E60DC3"/>
    <w:rsid w:val="00E72703"/>
    <w:rsid w:val="00F3192C"/>
    <w:rsid w:val="00F41FFA"/>
    <w:rsid w:val="00F44A0E"/>
    <w:rsid w:val="00F53752"/>
    <w:rsid w:val="00F54A93"/>
    <w:rsid w:val="00F54C90"/>
    <w:rsid w:val="00F94BB5"/>
    <w:rsid w:val="00FB73CF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5D0C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E0FD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ubul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CF9E-F8DB-40E5-8A61-71F617C0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hmubul Hoque</cp:lastModifiedBy>
  <cp:revision>77</cp:revision>
  <cp:lastPrinted>2019-01-20T03:20:00Z</cp:lastPrinted>
  <dcterms:created xsi:type="dcterms:W3CDTF">2018-08-06T16:44:00Z</dcterms:created>
  <dcterms:modified xsi:type="dcterms:W3CDTF">2019-01-20T03:24:00Z</dcterms:modified>
</cp:coreProperties>
</file>